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7D" w:rsidRDefault="006B107D" w:rsidP="00C9593C">
      <w:pPr>
        <w:pStyle w:val="ConsPlusTitle"/>
        <w:tabs>
          <w:tab w:val="left" w:pos="5640"/>
        </w:tabs>
        <w:ind w:right="22"/>
        <w:rPr>
          <w:rFonts w:ascii="Times New Roman" w:hAnsi="Times New Roman" w:cs="Times New Roman"/>
          <w:b w:val="0"/>
          <w:sz w:val="24"/>
          <w:szCs w:val="24"/>
        </w:rPr>
      </w:pPr>
    </w:p>
    <w:p w:rsidR="006B107D" w:rsidRDefault="006B107D" w:rsidP="00617DDE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</w:p>
    <w:p w:rsidR="00617DDE" w:rsidRPr="00CB7762" w:rsidRDefault="00617DDE" w:rsidP="00617DDE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r w:rsidRPr="00CB7762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617DDE" w:rsidRPr="00CB7762" w:rsidRDefault="00617DDE" w:rsidP="00617DDE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r w:rsidRPr="00CB7762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Pr="00CB77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CB7762">
        <w:rPr>
          <w:rFonts w:ascii="Times New Roman" w:hAnsi="Times New Roman" w:cs="Times New Roman"/>
          <w:b w:val="0"/>
          <w:sz w:val="24"/>
          <w:szCs w:val="24"/>
        </w:rPr>
        <w:t>лавы</w:t>
      </w:r>
    </w:p>
    <w:p w:rsidR="00617DDE" w:rsidRPr="00CB7762" w:rsidRDefault="00617DDE" w:rsidP="00617DDE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r w:rsidRPr="00CB7762">
        <w:rPr>
          <w:rFonts w:ascii="Times New Roman" w:hAnsi="Times New Roman" w:cs="Times New Roman"/>
          <w:b w:val="0"/>
          <w:sz w:val="24"/>
          <w:szCs w:val="24"/>
        </w:rPr>
        <w:t>Сергиево-Посадского</w:t>
      </w:r>
    </w:p>
    <w:p w:rsidR="00617DDE" w:rsidRPr="00CB7762" w:rsidRDefault="00617DDE" w:rsidP="00617DDE">
      <w:pPr>
        <w:pStyle w:val="ConsPlusTitle"/>
        <w:tabs>
          <w:tab w:val="left" w:pos="5640"/>
        </w:tabs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Pr="00CB7762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617DDE" w:rsidRPr="00CB7762" w:rsidRDefault="006B107D" w:rsidP="00617DDE">
      <w:pPr>
        <w:pStyle w:val="ConsPlusTitle"/>
        <w:ind w:left="5670" w:right="22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18.08.2023 № 256-ПГ</w:t>
      </w:r>
    </w:p>
    <w:p w:rsidR="00617DDE" w:rsidRPr="00CB7762" w:rsidRDefault="00617DDE" w:rsidP="00617DDE">
      <w:pPr>
        <w:pStyle w:val="ConsPlusTitle"/>
        <w:ind w:right="2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17DDE" w:rsidRPr="00CB7762" w:rsidRDefault="00617DDE" w:rsidP="00617DDE">
      <w:pPr>
        <w:pStyle w:val="ConsPlusTitle"/>
        <w:ind w:right="22"/>
        <w:jc w:val="center"/>
        <w:rPr>
          <w:rFonts w:ascii="Times New Roman" w:hAnsi="Times New Roman" w:cs="Times New Roman"/>
          <w:sz w:val="24"/>
          <w:szCs w:val="24"/>
        </w:rPr>
      </w:pPr>
      <w:r w:rsidRPr="00CB7762">
        <w:rPr>
          <w:rFonts w:ascii="Times New Roman" w:hAnsi="Times New Roman" w:cs="Times New Roman"/>
          <w:sz w:val="24"/>
          <w:szCs w:val="24"/>
        </w:rPr>
        <w:t>Состав</w:t>
      </w:r>
    </w:p>
    <w:p w:rsidR="00617DDE" w:rsidRPr="00CB7762" w:rsidRDefault="00617DDE" w:rsidP="00617DDE">
      <w:pPr>
        <w:pStyle w:val="ConsPlusTitle"/>
        <w:ind w:right="22"/>
        <w:jc w:val="center"/>
        <w:rPr>
          <w:rFonts w:ascii="Times New Roman" w:hAnsi="Times New Roman" w:cs="Times New Roman"/>
          <w:sz w:val="24"/>
          <w:szCs w:val="24"/>
        </w:rPr>
      </w:pPr>
      <w:r w:rsidRPr="00CB7762">
        <w:rPr>
          <w:rFonts w:ascii="Times New Roman" w:hAnsi="Times New Roman" w:cs="Times New Roman"/>
          <w:sz w:val="24"/>
          <w:szCs w:val="24"/>
        </w:rPr>
        <w:t xml:space="preserve">Комиссии по вопросам задолженности по выплате заработной платы </w:t>
      </w:r>
    </w:p>
    <w:p w:rsidR="00617DDE" w:rsidRPr="007D53D5" w:rsidRDefault="00617DDE" w:rsidP="00617DDE">
      <w:pPr>
        <w:pStyle w:val="ConsPlusTitle"/>
        <w:ind w:right="2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53D5">
        <w:rPr>
          <w:rFonts w:ascii="Times New Roman" w:hAnsi="Times New Roman" w:cs="Times New Roman"/>
          <w:sz w:val="24"/>
          <w:szCs w:val="24"/>
        </w:rPr>
        <w:t>в Сергиево-Посадском городском округе</w:t>
      </w:r>
      <w:r w:rsidRPr="007D53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53D5" w:rsidRPr="007D53D5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17DDE" w:rsidRDefault="00617DDE" w:rsidP="00617DD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7DDE" w:rsidRDefault="00617DDE" w:rsidP="00617DD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tbl>
      <w:tblPr>
        <w:tblW w:w="9567" w:type="dxa"/>
        <w:tblLook w:val="01E0" w:firstRow="1" w:lastRow="1" w:firstColumn="1" w:lastColumn="1" w:noHBand="0" w:noVBand="0"/>
      </w:tblPr>
      <w:tblGrid>
        <w:gridCol w:w="2376"/>
        <w:gridCol w:w="567"/>
        <w:gridCol w:w="6487"/>
        <w:gridCol w:w="137"/>
      </w:tblGrid>
      <w:tr w:rsidR="00590F85" w:rsidRPr="00CB7762" w:rsidTr="00590F85">
        <w:tc>
          <w:tcPr>
            <w:tcW w:w="2376" w:type="dxa"/>
            <w:shd w:val="clear" w:color="auto" w:fill="auto"/>
          </w:tcPr>
          <w:p w:rsidR="00590F85" w:rsidRPr="000A1881" w:rsidRDefault="00590F85" w:rsidP="004336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Д.А.</w:t>
            </w:r>
          </w:p>
        </w:tc>
        <w:tc>
          <w:tcPr>
            <w:tcW w:w="567" w:type="dxa"/>
            <w:shd w:val="clear" w:color="auto" w:fill="auto"/>
          </w:tcPr>
          <w:p w:rsidR="00590F85" w:rsidRPr="000A1881" w:rsidRDefault="00590F85" w:rsidP="004336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gridSpan w:val="2"/>
            <w:shd w:val="clear" w:color="auto" w:fill="auto"/>
          </w:tcPr>
          <w:p w:rsidR="00590F85" w:rsidRPr="000A1881" w:rsidRDefault="00590F85" w:rsidP="004336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лава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617DDE" w:rsidRPr="00CB7762" w:rsidTr="00590F85">
        <w:trPr>
          <w:gridAfter w:val="1"/>
          <w:wAfter w:w="137" w:type="dxa"/>
        </w:trPr>
        <w:tc>
          <w:tcPr>
            <w:tcW w:w="9430" w:type="dxa"/>
            <w:gridSpan w:val="3"/>
            <w:shd w:val="clear" w:color="auto" w:fill="auto"/>
          </w:tcPr>
          <w:p w:rsidR="00617DDE" w:rsidRPr="000A1881" w:rsidRDefault="00617DDE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DE" w:rsidRDefault="00617DDE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  <w:tbl>
            <w:tblPr>
              <w:tblStyle w:val="ab"/>
              <w:tblW w:w="92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572"/>
              <w:gridCol w:w="6521"/>
            </w:tblGrid>
            <w:tr w:rsidR="00617DDE" w:rsidTr="00231A52">
              <w:tc>
                <w:tcPr>
                  <w:tcW w:w="2122" w:type="dxa"/>
                </w:tcPr>
                <w:p w:rsidR="00617DDE" w:rsidRDefault="00617DDE" w:rsidP="00CC7DA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становский С.Б.</w:t>
                  </w:r>
                </w:p>
              </w:tc>
              <w:tc>
                <w:tcPr>
                  <w:tcW w:w="572" w:type="dxa"/>
                </w:tcPr>
                <w:p w:rsidR="00617DDE" w:rsidRDefault="00617DDE" w:rsidP="00CC7DA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617DDE" w:rsidRDefault="00617DDE" w:rsidP="005D2A4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CB7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рвый замести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CB7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ы адм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рации городского округа</w:t>
                  </w:r>
                </w:p>
              </w:tc>
            </w:tr>
            <w:tr w:rsidR="00617DDE" w:rsidTr="00231A52">
              <w:tc>
                <w:tcPr>
                  <w:tcW w:w="2694" w:type="dxa"/>
                  <w:gridSpan w:val="2"/>
                </w:tcPr>
                <w:p w:rsidR="00617DDE" w:rsidRDefault="00617DDE" w:rsidP="00CC7DA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0A1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ретарь Комисс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21" w:type="dxa"/>
                </w:tcPr>
                <w:p w:rsidR="00617DDE" w:rsidRPr="00CB7762" w:rsidRDefault="00617DDE" w:rsidP="00CC7DA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7DDE" w:rsidTr="00231A52">
              <w:tc>
                <w:tcPr>
                  <w:tcW w:w="2122" w:type="dxa"/>
                </w:tcPr>
                <w:p w:rsidR="00617DDE" w:rsidRDefault="00617DDE" w:rsidP="00CC7DA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умовская И.Ю.</w:t>
                  </w:r>
                </w:p>
              </w:tc>
              <w:tc>
                <w:tcPr>
                  <w:tcW w:w="572" w:type="dxa"/>
                </w:tcPr>
                <w:p w:rsidR="00617DDE" w:rsidRDefault="00617DDE" w:rsidP="00CC7DA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617DDE" w:rsidRDefault="00617DDE" w:rsidP="005D2A4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A1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</w:t>
                  </w:r>
                  <w:proofErr w:type="gramEnd"/>
                  <w:r w:rsidRPr="000A1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а социально-экономического развития управления экономики адм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рации городского округа</w:t>
                  </w:r>
                </w:p>
              </w:tc>
            </w:tr>
          </w:tbl>
          <w:p w:rsidR="00617DDE" w:rsidRPr="000A1881" w:rsidRDefault="00617DDE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DDE" w:rsidRDefault="00617DDE" w:rsidP="00617DDE">
      <w:pPr>
        <w:pStyle w:val="a8"/>
        <w:tabs>
          <w:tab w:val="left" w:pos="2241"/>
          <w:tab w:val="left" w:pos="2808"/>
        </w:tabs>
        <w:ind w:left="2805" w:hanging="2805"/>
        <w:rPr>
          <w:rFonts w:ascii="Times New Roman" w:hAnsi="Times New Roman" w:cs="Times New Roman"/>
          <w:sz w:val="24"/>
          <w:szCs w:val="24"/>
        </w:rPr>
      </w:pPr>
    </w:p>
    <w:p w:rsidR="00617DDE" w:rsidRPr="00CB7762" w:rsidRDefault="00617DDE" w:rsidP="00617DDE">
      <w:pPr>
        <w:pStyle w:val="a8"/>
        <w:tabs>
          <w:tab w:val="left" w:pos="2241"/>
          <w:tab w:val="left" w:pos="2808"/>
        </w:tabs>
        <w:ind w:left="2805" w:hanging="2663"/>
        <w:rPr>
          <w:rFonts w:ascii="Times New Roman" w:hAnsi="Times New Roman" w:cs="Times New Roman"/>
          <w:sz w:val="24"/>
          <w:szCs w:val="24"/>
        </w:rPr>
      </w:pPr>
      <w:r w:rsidRPr="00CB7762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tbl>
      <w:tblPr>
        <w:tblW w:w="9311" w:type="dxa"/>
        <w:tblInd w:w="108" w:type="dxa"/>
        <w:tblLook w:val="01E0" w:firstRow="1" w:lastRow="1" w:firstColumn="1" w:lastColumn="1" w:noHBand="0" w:noVBand="0"/>
      </w:tblPr>
      <w:tblGrid>
        <w:gridCol w:w="2235"/>
        <w:gridCol w:w="480"/>
        <w:gridCol w:w="6596"/>
      </w:tblGrid>
      <w:tr w:rsidR="00231A52" w:rsidRPr="00231A52" w:rsidTr="00590F85">
        <w:tc>
          <w:tcPr>
            <w:tcW w:w="2235" w:type="dxa"/>
            <w:shd w:val="clear" w:color="auto" w:fill="auto"/>
          </w:tcPr>
          <w:p w:rsidR="00231A52" w:rsidRPr="000A1881" w:rsidRDefault="00590F85" w:rsidP="00C36D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480" w:type="dxa"/>
            <w:shd w:val="clear" w:color="auto" w:fill="auto"/>
          </w:tcPr>
          <w:p w:rsidR="00231A52" w:rsidRPr="000A1881" w:rsidRDefault="00231A52" w:rsidP="00C36D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231A52" w:rsidRPr="000A1881" w:rsidRDefault="00590F85" w:rsidP="00C36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равового обеспечения администрации </w:t>
            </w:r>
            <w:r w:rsidRPr="0053094B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90F85" w:rsidRPr="00231A52" w:rsidTr="00590F85">
        <w:tc>
          <w:tcPr>
            <w:tcW w:w="2235" w:type="dxa"/>
            <w:shd w:val="clear" w:color="auto" w:fill="auto"/>
          </w:tcPr>
          <w:p w:rsidR="00590F85" w:rsidRDefault="00590F85" w:rsidP="00C36D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590F85" w:rsidRPr="000A1881" w:rsidRDefault="00590F85" w:rsidP="00C36D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590F85" w:rsidRPr="000A1881" w:rsidRDefault="00590F85" w:rsidP="00C36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85" w:rsidRPr="00231A52" w:rsidTr="00590F85">
        <w:tc>
          <w:tcPr>
            <w:tcW w:w="2235" w:type="dxa"/>
            <w:shd w:val="clear" w:color="auto" w:fill="auto"/>
          </w:tcPr>
          <w:p w:rsidR="00590F85" w:rsidRDefault="00590F85" w:rsidP="00C36D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тю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80" w:type="dxa"/>
            <w:shd w:val="clear" w:color="auto" w:fill="auto"/>
          </w:tcPr>
          <w:p w:rsidR="00590F85" w:rsidRPr="000A1881" w:rsidRDefault="00590F85" w:rsidP="00C36D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590F85" w:rsidRPr="000A1881" w:rsidRDefault="00590F85" w:rsidP="00C36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нспекции труда в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590F85" w:rsidRPr="00231A52" w:rsidTr="00590F85">
        <w:tc>
          <w:tcPr>
            <w:tcW w:w="2235" w:type="dxa"/>
            <w:shd w:val="clear" w:color="auto" w:fill="auto"/>
          </w:tcPr>
          <w:p w:rsidR="00590F85" w:rsidRDefault="00590F85" w:rsidP="00C36D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590F85" w:rsidRPr="000A1881" w:rsidRDefault="00590F85" w:rsidP="00C36D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590F85" w:rsidRPr="000A1881" w:rsidRDefault="00590F85" w:rsidP="00C36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D5" w:rsidRPr="00231A52" w:rsidTr="00590F85">
        <w:tc>
          <w:tcPr>
            <w:tcW w:w="2235" w:type="dxa"/>
            <w:shd w:val="clear" w:color="auto" w:fill="auto"/>
          </w:tcPr>
          <w:p w:rsidR="007D53D5" w:rsidRPr="000A1881" w:rsidRDefault="007D53D5" w:rsidP="00EF54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Васильев В.В.</w:t>
            </w:r>
          </w:p>
        </w:tc>
        <w:tc>
          <w:tcPr>
            <w:tcW w:w="480" w:type="dxa"/>
            <w:shd w:val="clear" w:color="auto" w:fill="auto"/>
          </w:tcPr>
          <w:p w:rsidR="007D53D5" w:rsidRPr="000A1881" w:rsidRDefault="007D53D5" w:rsidP="00EF548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7D53D5" w:rsidRPr="000A1881" w:rsidRDefault="00590F85" w:rsidP="00EF548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6D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proofErr w:type="gramEnd"/>
            <w:r w:rsidRPr="008E16D2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обилизации доходов управления инвестиций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7D53D5"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590F85" w:rsidRPr="00231A52" w:rsidTr="00590F85">
        <w:tc>
          <w:tcPr>
            <w:tcW w:w="2235" w:type="dxa"/>
            <w:shd w:val="clear" w:color="auto" w:fill="auto"/>
          </w:tcPr>
          <w:p w:rsidR="00590F85" w:rsidRPr="000A1881" w:rsidRDefault="00590F85" w:rsidP="00EF54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590F85" w:rsidRPr="000A1881" w:rsidRDefault="00590F85" w:rsidP="00EF548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590F85" w:rsidRDefault="00590F85" w:rsidP="00EF548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52" w:rsidRPr="00CB7762" w:rsidTr="00590F85">
        <w:tc>
          <w:tcPr>
            <w:tcW w:w="2235" w:type="dxa"/>
            <w:shd w:val="clear" w:color="auto" w:fill="auto"/>
          </w:tcPr>
          <w:p w:rsidR="00231A52" w:rsidRPr="000A1881" w:rsidRDefault="00231A52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кова С.Е.</w:t>
            </w:r>
          </w:p>
        </w:tc>
        <w:tc>
          <w:tcPr>
            <w:tcW w:w="480" w:type="dxa"/>
            <w:shd w:val="clear" w:color="auto" w:fill="auto"/>
          </w:tcPr>
          <w:p w:rsidR="00231A52" w:rsidRPr="000A1881" w:rsidRDefault="00231A52" w:rsidP="00CC7D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231A52" w:rsidRPr="000A1881" w:rsidRDefault="00231A52" w:rsidP="005D2A4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эконом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590F85" w:rsidRPr="00CB7762" w:rsidTr="00590F85">
        <w:tc>
          <w:tcPr>
            <w:tcW w:w="2235" w:type="dxa"/>
            <w:shd w:val="clear" w:color="auto" w:fill="auto"/>
          </w:tcPr>
          <w:p w:rsidR="00590F85" w:rsidRDefault="00590F85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590F85" w:rsidRPr="000A1881" w:rsidRDefault="00590F85" w:rsidP="00CC7D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590F85" w:rsidRPr="000A1881" w:rsidRDefault="00590F85" w:rsidP="005D2A4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52" w:rsidRPr="00CB7762" w:rsidTr="00590F85">
        <w:tc>
          <w:tcPr>
            <w:tcW w:w="2235" w:type="dxa"/>
            <w:shd w:val="clear" w:color="auto" w:fill="auto"/>
          </w:tcPr>
          <w:p w:rsidR="00231A52" w:rsidRPr="000A1881" w:rsidRDefault="00231A52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80" w:type="dxa"/>
            <w:shd w:val="clear" w:color="auto" w:fill="auto"/>
          </w:tcPr>
          <w:p w:rsidR="00231A52" w:rsidRPr="000A1881" w:rsidRDefault="00231A52" w:rsidP="00CC7D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231A52" w:rsidRDefault="00231A52" w:rsidP="005D2A4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управления экономик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городского округа;</w:t>
            </w:r>
          </w:p>
        </w:tc>
      </w:tr>
      <w:tr w:rsidR="00590F85" w:rsidRPr="00CB7762" w:rsidTr="00590F85">
        <w:tc>
          <w:tcPr>
            <w:tcW w:w="2235" w:type="dxa"/>
            <w:shd w:val="clear" w:color="auto" w:fill="auto"/>
          </w:tcPr>
          <w:p w:rsidR="00590F85" w:rsidRDefault="00590F85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590F85" w:rsidRPr="000A1881" w:rsidRDefault="00590F85" w:rsidP="00CC7D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590F85" w:rsidRDefault="00590F85" w:rsidP="005D2A4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52" w:rsidRPr="00CB7762" w:rsidTr="00590F85">
        <w:tc>
          <w:tcPr>
            <w:tcW w:w="2235" w:type="dxa"/>
            <w:shd w:val="clear" w:color="auto" w:fill="auto"/>
          </w:tcPr>
          <w:p w:rsidR="00231A52" w:rsidRPr="000A1881" w:rsidRDefault="00231A52" w:rsidP="00180CD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 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shd w:val="clear" w:color="auto" w:fill="auto"/>
          </w:tcPr>
          <w:p w:rsidR="00231A52" w:rsidRPr="000A1881" w:rsidRDefault="00231A52" w:rsidP="00180C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231A52" w:rsidRPr="000A1881" w:rsidRDefault="00231A52" w:rsidP="00180C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начальник ИФНС по г. Серг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(по согласованию);</w:t>
            </w:r>
          </w:p>
        </w:tc>
      </w:tr>
      <w:tr w:rsidR="00590F85" w:rsidRPr="00CB7762" w:rsidTr="00590F85">
        <w:tc>
          <w:tcPr>
            <w:tcW w:w="2235" w:type="dxa"/>
            <w:shd w:val="clear" w:color="auto" w:fill="auto"/>
          </w:tcPr>
          <w:p w:rsidR="00590F85" w:rsidRDefault="00590F85" w:rsidP="00180CD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590F85" w:rsidRPr="000A1881" w:rsidRDefault="00590F85" w:rsidP="00180C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590F85" w:rsidRPr="000A1881" w:rsidRDefault="00590F85" w:rsidP="00180C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52" w:rsidRPr="00CB7762" w:rsidTr="00590F85">
        <w:tc>
          <w:tcPr>
            <w:tcW w:w="2235" w:type="dxa"/>
            <w:shd w:val="clear" w:color="auto" w:fill="auto"/>
          </w:tcPr>
          <w:p w:rsidR="00231A52" w:rsidRPr="000A1881" w:rsidRDefault="00231A52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Г.</w:t>
            </w:r>
          </w:p>
        </w:tc>
        <w:tc>
          <w:tcPr>
            <w:tcW w:w="480" w:type="dxa"/>
            <w:shd w:val="clear" w:color="auto" w:fill="auto"/>
          </w:tcPr>
          <w:p w:rsidR="00231A52" w:rsidRPr="000A1881" w:rsidRDefault="00231A52" w:rsidP="00CC7D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231A52" w:rsidRPr="000A1881" w:rsidRDefault="00231A52" w:rsidP="00CC7DA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по координации деятельности профсоюзных организаций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590F85" w:rsidRPr="00CB7762" w:rsidTr="00590F85">
        <w:tc>
          <w:tcPr>
            <w:tcW w:w="2235" w:type="dxa"/>
            <w:shd w:val="clear" w:color="auto" w:fill="auto"/>
          </w:tcPr>
          <w:p w:rsidR="00590F85" w:rsidRDefault="00590F85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590F85" w:rsidRPr="000A1881" w:rsidRDefault="00590F85" w:rsidP="00CC7D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590F85" w:rsidRPr="000A1881" w:rsidRDefault="00590F85" w:rsidP="00CC7DA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52" w:rsidRPr="00CB7762" w:rsidTr="00590F85">
        <w:tc>
          <w:tcPr>
            <w:tcW w:w="2235" w:type="dxa"/>
            <w:shd w:val="clear" w:color="auto" w:fill="auto"/>
          </w:tcPr>
          <w:p w:rsidR="00231A52" w:rsidRPr="000A1881" w:rsidRDefault="00231A52" w:rsidP="00CC7D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Малахова М.А.</w:t>
            </w:r>
          </w:p>
        </w:tc>
        <w:tc>
          <w:tcPr>
            <w:tcW w:w="480" w:type="dxa"/>
            <w:shd w:val="clear" w:color="auto" w:fill="auto"/>
          </w:tcPr>
          <w:p w:rsidR="00231A52" w:rsidRPr="000A1881" w:rsidRDefault="00231A52" w:rsidP="00CC7D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auto"/>
          </w:tcPr>
          <w:p w:rsidR="00231A52" w:rsidRPr="000A1881" w:rsidRDefault="00231A52" w:rsidP="00CC7DA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81">
              <w:rPr>
                <w:rFonts w:ascii="Times New Roman" w:hAnsi="Times New Roman" w:cs="Times New Roman"/>
                <w:sz w:val="24"/>
                <w:szCs w:val="24"/>
              </w:rPr>
              <w:t>начальник отдела – старший судебный пристав Сергиево-Посадского районного отдела службы судебных приставов УФССП России по Москов</w:t>
            </w:r>
            <w:r w:rsidR="00590F85">
              <w:rPr>
                <w:rFonts w:ascii="Times New Roman" w:hAnsi="Times New Roman" w:cs="Times New Roman"/>
                <w:sz w:val="24"/>
                <w:szCs w:val="24"/>
              </w:rPr>
              <w:t>ской области (по согласованию).</w:t>
            </w:r>
          </w:p>
        </w:tc>
      </w:tr>
    </w:tbl>
    <w:p w:rsidR="00617DDE" w:rsidRDefault="00617DDE" w:rsidP="00617DDE">
      <w:pPr>
        <w:pStyle w:val="aa"/>
      </w:pPr>
    </w:p>
    <w:p w:rsidR="00617DDE" w:rsidRDefault="00617DDE" w:rsidP="00617DDE">
      <w:pPr>
        <w:pStyle w:val="aa"/>
      </w:pPr>
    </w:p>
    <w:p w:rsidR="00617DDE" w:rsidRDefault="00617DDE" w:rsidP="00617DDE">
      <w:pPr>
        <w:pStyle w:val="aa"/>
      </w:pPr>
    </w:p>
    <w:p w:rsidR="005D30EE" w:rsidRDefault="005D30EE" w:rsidP="005D30EE">
      <w:pPr>
        <w:pStyle w:val="aa"/>
      </w:pPr>
      <w:bookmarkStart w:id="0" w:name="_GoBack"/>
      <w:bookmarkEnd w:id="0"/>
    </w:p>
    <w:p w:rsidR="005D30EE" w:rsidRPr="002C50A4" w:rsidRDefault="005D30EE" w:rsidP="005D30EE">
      <w:pPr>
        <w:pStyle w:val="aa"/>
      </w:pPr>
    </w:p>
    <w:p w:rsidR="005D30EE" w:rsidRDefault="005D30EE" w:rsidP="005D30EE"/>
    <w:p w:rsidR="00953D28" w:rsidRDefault="00953D28"/>
    <w:sectPr w:rsidR="00953D28" w:rsidSect="00FF0681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567" w:bottom="426" w:left="1985" w:header="510" w:footer="1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D88" w:rsidRDefault="009E1D88">
      <w:r>
        <w:separator/>
      </w:r>
    </w:p>
  </w:endnote>
  <w:endnote w:type="continuationSeparator" w:id="0">
    <w:p w:rsidR="009E1D88" w:rsidRDefault="009E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75" w:rsidRDefault="00A86F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86375" w:rsidRDefault="009E1D8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8F" w:rsidRPr="0049258F" w:rsidRDefault="0049258F">
    <w:pPr>
      <w:pStyle w:val="a3"/>
      <w:jc w:val="right"/>
      <w:rPr>
        <w:sz w:val="22"/>
      </w:rPr>
    </w:pPr>
  </w:p>
  <w:p w:rsidR="00F86375" w:rsidRPr="0049258F" w:rsidRDefault="00057D6A" w:rsidP="0049258F">
    <w:pPr>
      <w:pStyle w:val="a3"/>
      <w:tabs>
        <w:tab w:val="clear" w:pos="4677"/>
        <w:tab w:val="clear" w:pos="9355"/>
        <w:tab w:val="left" w:pos="1597"/>
      </w:tabs>
      <w:ind w:right="360"/>
      <w:rPr>
        <w:sz w:val="22"/>
      </w:rPr>
    </w:pPr>
    <w:r>
      <w:rPr>
        <w:sz w:val="22"/>
      </w:rPr>
      <w:t>249</w:t>
    </w:r>
    <w:r w:rsidR="0049258F" w:rsidRPr="0049258F">
      <w:rPr>
        <w:sz w:val="22"/>
      </w:rPr>
      <w:t>/по</w:t>
    </w:r>
    <w:r w:rsidR="0049258F">
      <w:rPr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47" w:rsidRPr="00062347" w:rsidRDefault="00057D6A">
    <w:pPr>
      <w:pStyle w:val="a3"/>
    </w:pPr>
    <w:r>
      <w:t>249</w:t>
    </w:r>
    <w:r w:rsidR="00A86F41">
      <w:rPr>
        <w:lang w:val="en-US"/>
      </w:rPr>
      <w:t>/</w:t>
    </w:r>
    <w:r w:rsidR="0049258F">
      <w:t>по</w:t>
    </w:r>
  </w:p>
  <w:p w:rsidR="00062347" w:rsidRDefault="009E1D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D88" w:rsidRDefault="009E1D88">
      <w:r>
        <w:separator/>
      </w:r>
    </w:p>
  </w:footnote>
  <w:footnote w:type="continuationSeparator" w:id="0">
    <w:p w:rsidR="009E1D88" w:rsidRDefault="009E1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75" w:rsidRDefault="00A86F4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86375" w:rsidRDefault="009E1D8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51C" w:rsidRDefault="00BB751C">
    <w:pPr>
      <w:pStyle w:val="a6"/>
      <w:jc w:val="right"/>
    </w:pPr>
  </w:p>
  <w:p w:rsidR="00F86375" w:rsidRDefault="009E1D88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3A"/>
    <w:rsid w:val="00022A41"/>
    <w:rsid w:val="00057D6A"/>
    <w:rsid w:val="0009587C"/>
    <w:rsid w:val="0015555D"/>
    <w:rsid w:val="001A4E25"/>
    <w:rsid w:val="001F6717"/>
    <w:rsid w:val="00231A52"/>
    <w:rsid w:val="00271FD3"/>
    <w:rsid w:val="003469F7"/>
    <w:rsid w:val="003A3876"/>
    <w:rsid w:val="00400AA5"/>
    <w:rsid w:val="00473918"/>
    <w:rsid w:val="0049258F"/>
    <w:rsid w:val="004C4418"/>
    <w:rsid w:val="0053094B"/>
    <w:rsid w:val="00590F85"/>
    <w:rsid w:val="005A3733"/>
    <w:rsid w:val="005C622A"/>
    <w:rsid w:val="005D2A43"/>
    <w:rsid w:val="005D30EE"/>
    <w:rsid w:val="005D37D5"/>
    <w:rsid w:val="0061076B"/>
    <w:rsid w:val="00617DDE"/>
    <w:rsid w:val="006B0FDE"/>
    <w:rsid w:val="006B107D"/>
    <w:rsid w:val="007954FC"/>
    <w:rsid w:val="007C197C"/>
    <w:rsid w:val="007D53D5"/>
    <w:rsid w:val="0087476C"/>
    <w:rsid w:val="008C799D"/>
    <w:rsid w:val="008E16D2"/>
    <w:rsid w:val="00902549"/>
    <w:rsid w:val="00926D08"/>
    <w:rsid w:val="00942BAB"/>
    <w:rsid w:val="00953D28"/>
    <w:rsid w:val="009C2154"/>
    <w:rsid w:val="009E1D88"/>
    <w:rsid w:val="009F45D6"/>
    <w:rsid w:val="00A43D3A"/>
    <w:rsid w:val="00A52DE1"/>
    <w:rsid w:val="00A86F41"/>
    <w:rsid w:val="00AA0CCD"/>
    <w:rsid w:val="00B6748A"/>
    <w:rsid w:val="00B720D0"/>
    <w:rsid w:val="00B95EBA"/>
    <w:rsid w:val="00BA17F4"/>
    <w:rsid w:val="00BB751C"/>
    <w:rsid w:val="00BB76F7"/>
    <w:rsid w:val="00C60DA7"/>
    <w:rsid w:val="00C73FF6"/>
    <w:rsid w:val="00C9593C"/>
    <w:rsid w:val="00CE6180"/>
    <w:rsid w:val="00DF1BEA"/>
    <w:rsid w:val="00ED4CF7"/>
    <w:rsid w:val="00EF776F"/>
    <w:rsid w:val="00F92A3A"/>
    <w:rsid w:val="00FF0681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213E3-B8F1-4F48-A886-020E4A8C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30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D30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3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30EE"/>
  </w:style>
  <w:style w:type="paragraph" w:styleId="a6">
    <w:name w:val="header"/>
    <w:basedOn w:val="a"/>
    <w:link w:val="a7"/>
    <w:uiPriority w:val="99"/>
    <w:rsid w:val="005D3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3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5D30E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5D3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5D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D30EE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B76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6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FBB8-C8DF-4AAA-A5DB-15EED98B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Danica</cp:lastModifiedBy>
  <cp:revision>5</cp:revision>
  <cp:lastPrinted>2023-08-18T06:06:00Z</cp:lastPrinted>
  <dcterms:created xsi:type="dcterms:W3CDTF">2023-08-18T12:35:00Z</dcterms:created>
  <dcterms:modified xsi:type="dcterms:W3CDTF">2023-08-18T12:45:00Z</dcterms:modified>
</cp:coreProperties>
</file>